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22BF" w14:textId="6BC95E28" w:rsidR="00F3704B" w:rsidRPr="00C6120C" w:rsidRDefault="00F3704B" w:rsidP="00F3704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6120C">
        <w:rPr>
          <w:rFonts w:ascii="Times New Roman" w:hAnsi="Times New Roman" w:cs="Times New Roman"/>
          <w:sz w:val="28"/>
          <w:szCs w:val="28"/>
        </w:rPr>
        <w:t>МИНИСТЕРСТВО НАУКИ И ВЫШЕГО ОБРАЗОВАНИЯ РФ</w:t>
      </w:r>
    </w:p>
    <w:p w14:paraId="74101B87" w14:textId="0FC695E5" w:rsidR="00F3704B" w:rsidRPr="00C6120C" w:rsidRDefault="00F3704B" w:rsidP="00F3704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6120C">
        <w:rPr>
          <w:rFonts w:ascii="Times New Roman" w:hAnsi="Times New Roman" w:cs="Times New Roman"/>
          <w:sz w:val="28"/>
          <w:szCs w:val="28"/>
        </w:rPr>
        <w:t>ФГБОУ ВО «БАШКИРСКИЙ ГОСУДАРСТВЕННЫЙ УНИВЕРСИТЕТ»</w:t>
      </w:r>
    </w:p>
    <w:p w14:paraId="28FD12CA" w14:textId="77777777" w:rsidR="00F3704B" w:rsidRPr="00C6120C" w:rsidRDefault="00F3704B" w:rsidP="00F37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20C">
        <w:rPr>
          <w:rFonts w:ascii="Times New Roman" w:hAnsi="Times New Roman" w:cs="Times New Roman"/>
          <w:sz w:val="28"/>
          <w:szCs w:val="28"/>
        </w:rPr>
        <w:t>ФАКУЛЬТЕТ МАТЕМАТИКИ И ИНФОРМАЦИОННЫХ ТЕХНОЛОГИЙ</w:t>
      </w:r>
    </w:p>
    <w:p w14:paraId="3888AEF5" w14:textId="272E0830" w:rsidR="002860FA" w:rsidRPr="00C6120C" w:rsidRDefault="002860FA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FCE365" w14:textId="2FCEB564" w:rsidR="00F3704B" w:rsidRPr="00C6120C" w:rsidRDefault="00F3704B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117873" w14:textId="41469351" w:rsidR="000C3756" w:rsidRPr="00C6120C" w:rsidRDefault="000C3756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8E6577" w14:textId="77777777" w:rsidR="000C3756" w:rsidRPr="00C6120C" w:rsidRDefault="000C3756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B449CD" w14:textId="5686DBE9" w:rsidR="00F3704B" w:rsidRPr="00C6120C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0EAF597B" w14:textId="484E032C" w:rsidR="00F3704B" w:rsidRPr="00C6120C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н </w:t>
      </w:r>
      <w:proofErr w:type="spellStart"/>
      <w:r w:rsidRPr="00C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иИТ</w:t>
      </w:r>
      <w:proofErr w:type="spellEnd"/>
    </w:p>
    <w:p w14:paraId="73DC7F14" w14:textId="4A43F069" w:rsidR="00F3704B" w:rsidRPr="00C6120C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Фазуллин З.Ю.</w:t>
      </w:r>
    </w:p>
    <w:p w14:paraId="2B6ABA39" w14:textId="2A4E440E" w:rsidR="00F3704B" w:rsidRPr="00C6120C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» ____________ 2021 г. </w:t>
      </w:r>
    </w:p>
    <w:p w14:paraId="45E1F0C4" w14:textId="77777777" w:rsidR="00F3704B" w:rsidRPr="00C6120C" w:rsidRDefault="00F3704B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AC8DF5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636939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7F3872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B3FF4DF" w14:textId="4AC89815" w:rsidR="00B323F2" w:rsidRPr="00C6120C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ПОЛНИТЕЛЬНАЯ ОБЩЕОБРАЗОВАТЕЛЬНАЯ ПРОГРАММА</w:t>
      </w:r>
    </w:p>
    <w:p w14:paraId="6E65D6A1" w14:textId="2F39F99A" w:rsidR="00F3704B" w:rsidRPr="00C6120C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РЕШЕНИЕ ОЛИМПИАДНЫХ ЗАДАЧ ПО МАТЕМАТИКЕ»  </w:t>
      </w:r>
    </w:p>
    <w:p w14:paraId="2FDB5B5C" w14:textId="33116D7B" w:rsidR="00B323F2" w:rsidRPr="00C6120C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ЛЯ ОБУЧАЮЩИХСЯ </w:t>
      </w:r>
      <w:r w:rsidR="005555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</w:t>
      </w:r>
      <w:r w:rsidR="00AC349F" w:rsidRPr="00C61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х</w:t>
      </w:r>
      <w:r w:rsidRPr="00C61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ОВ</w:t>
      </w:r>
    </w:p>
    <w:p w14:paraId="4EA547F3" w14:textId="77777777" w:rsidR="00B323F2" w:rsidRPr="00C6120C" w:rsidRDefault="00B323F2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CA1884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8FC1F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2155C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A38FF5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299855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A6E3F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A0C41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E9B37" w14:textId="15045628" w:rsidR="006A5A5B" w:rsidRPr="00C6120C" w:rsidRDefault="00B323F2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 2021</w:t>
      </w:r>
      <w:r w:rsidR="006A5A5B" w:rsidRPr="00C6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B45421C" w14:textId="77777777" w:rsidR="006A5A5B" w:rsidRPr="00C6120C" w:rsidRDefault="006A5A5B" w:rsidP="00A8745B">
      <w:pPr>
        <w:spacing w:after="0" w:line="276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Цель программы: </w:t>
      </w:r>
      <w:r w:rsidRPr="00C6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школьников, поддержка и развитие их интереса к более глубокому изучению математики и информатики. </w:t>
      </w:r>
    </w:p>
    <w:p w14:paraId="36836C0E" w14:textId="77777777" w:rsidR="00A8745B" w:rsidRPr="00C6120C" w:rsidRDefault="00A8745B" w:rsidP="00A8745B">
      <w:pPr>
        <w:spacing w:before="12" w:after="0" w:line="276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</w:p>
    <w:p w14:paraId="7B05D754" w14:textId="0FA7E185" w:rsidR="006A5A5B" w:rsidRPr="00C6120C" w:rsidRDefault="006A5A5B" w:rsidP="00A8745B">
      <w:pPr>
        <w:spacing w:before="12" w:after="0" w:line="276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ланируемые результаты обучения</w:t>
      </w:r>
      <w:r w:rsidRPr="00C6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глублённое изучение предмета, повышение образовательного и культурного уровня учащихся; подготовка школьников к обучению на факультете математики и информационных технологий </w:t>
      </w:r>
      <w:proofErr w:type="spellStart"/>
      <w:r w:rsidRPr="00C6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ГУ</w:t>
      </w:r>
      <w:proofErr w:type="spellEnd"/>
      <w:r w:rsidRPr="00C6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других высших учебных заведениях.</w:t>
      </w:r>
    </w:p>
    <w:p w14:paraId="75E1219A" w14:textId="77777777" w:rsidR="00A8745B" w:rsidRPr="00C6120C" w:rsidRDefault="00A8745B" w:rsidP="00A8745B">
      <w:pPr>
        <w:spacing w:before="12" w:after="0" w:line="276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</w:p>
    <w:p w14:paraId="2A22AED6" w14:textId="6044E6A8" w:rsidR="006A5A5B" w:rsidRPr="00C6120C" w:rsidRDefault="006A5A5B" w:rsidP="00A8745B">
      <w:pPr>
        <w:spacing w:before="12" w:after="0" w:line="276" w:lineRule="auto"/>
        <w:ind w:right="722" w:hang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Категория обучающихся: </w:t>
      </w:r>
      <w:r w:rsidRPr="00C6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="0055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919AC" w:rsidRPr="00C6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Pr="00C6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общеобразовательных школ. </w:t>
      </w:r>
    </w:p>
    <w:p w14:paraId="0A7CC4FD" w14:textId="77777777" w:rsidR="00A8745B" w:rsidRPr="00C6120C" w:rsidRDefault="00A8745B" w:rsidP="00A8745B">
      <w:pPr>
        <w:spacing w:before="12" w:after="0" w:line="276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</w:p>
    <w:p w14:paraId="0F9A069C" w14:textId="77777777" w:rsidR="006A5A5B" w:rsidRPr="00C6120C" w:rsidRDefault="006A5A5B" w:rsidP="00A8745B">
      <w:pPr>
        <w:spacing w:before="12" w:after="0" w:line="276" w:lineRule="auto"/>
        <w:ind w:right="722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Срок обучения: </w:t>
      </w:r>
      <w:r w:rsidRPr="00C6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. </w:t>
      </w:r>
    </w:p>
    <w:p w14:paraId="2DC12F18" w14:textId="77777777" w:rsidR="00A8745B" w:rsidRPr="00C6120C" w:rsidRDefault="00A8745B" w:rsidP="00A8745B">
      <w:pPr>
        <w:spacing w:before="12" w:after="0" w:line="276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</w:p>
    <w:p w14:paraId="22FC515C" w14:textId="77777777" w:rsidR="006A5A5B" w:rsidRPr="00C6120C" w:rsidRDefault="006A5A5B" w:rsidP="00A8745B">
      <w:pPr>
        <w:spacing w:before="8"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Форма реализации: </w:t>
      </w:r>
      <w:r w:rsidRPr="00C6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ая (дистанционная). </w:t>
      </w:r>
    </w:p>
    <w:p w14:paraId="2B342D6C" w14:textId="77777777" w:rsidR="00A8745B" w:rsidRPr="00C6120C" w:rsidRDefault="00A8745B" w:rsidP="00A8745B">
      <w:pPr>
        <w:spacing w:before="12" w:after="0" w:line="276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</w:p>
    <w:p w14:paraId="0CE6DC8E" w14:textId="77777777" w:rsidR="00A8745B" w:rsidRPr="00C6120C" w:rsidRDefault="006A5A5B" w:rsidP="00A8745B">
      <w:pPr>
        <w:spacing w:before="8"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Режим занятий: </w:t>
      </w:r>
      <w:r w:rsidRPr="00C6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недельно. </w:t>
      </w:r>
    </w:p>
    <w:p w14:paraId="0C4E416E" w14:textId="77777777" w:rsidR="00A8745B" w:rsidRPr="00C6120C" w:rsidRDefault="00A8745B" w:rsidP="00A8745B">
      <w:pPr>
        <w:spacing w:before="12" w:after="0" w:line="276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</w:p>
    <w:p w14:paraId="38AEFC10" w14:textId="4414FD4E" w:rsidR="006B7277" w:rsidRPr="00C6120C" w:rsidRDefault="006A5A5B" w:rsidP="00A8745B">
      <w:pPr>
        <w:spacing w:before="8"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6B7277" w:rsidRPr="00C61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программы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7753"/>
        <w:gridCol w:w="598"/>
        <w:gridCol w:w="659"/>
        <w:gridCol w:w="1043"/>
      </w:tblGrid>
      <w:tr w:rsidR="00C6120C" w:rsidRPr="00FA0239" w14:paraId="08F224EC" w14:textId="77777777" w:rsidTr="001B1175">
        <w:trPr>
          <w:trHeight w:val="750"/>
        </w:trPr>
        <w:tc>
          <w:tcPr>
            <w:tcW w:w="3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A2E5D" w14:textId="77777777" w:rsidR="00C6120C" w:rsidRPr="00FA0239" w:rsidRDefault="00C6120C" w:rsidP="00C6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195F5" w14:textId="77777777" w:rsidR="00C6120C" w:rsidRPr="00FA0239" w:rsidRDefault="00C6120C" w:rsidP="00C6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 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28841" w14:textId="77777777" w:rsidR="00C6120C" w:rsidRPr="00FA0239" w:rsidRDefault="00C6120C" w:rsidP="00C6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6120C" w:rsidRPr="00FA0239" w14:paraId="603227FC" w14:textId="77777777" w:rsidTr="001B1175">
        <w:trPr>
          <w:trHeight w:val="750"/>
        </w:trPr>
        <w:tc>
          <w:tcPr>
            <w:tcW w:w="3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F1639" w14:textId="77777777" w:rsidR="00C6120C" w:rsidRPr="00FA0239" w:rsidRDefault="00C6120C" w:rsidP="00C61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47428" w14:textId="77777777" w:rsidR="00C6120C" w:rsidRPr="00FA0239" w:rsidRDefault="00C6120C" w:rsidP="00C6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8E823" w14:textId="77777777" w:rsidR="00C6120C" w:rsidRPr="00FA0239" w:rsidRDefault="00C6120C" w:rsidP="00C6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E7D1A" w14:textId="77777777" w:rsidR="00C6120C" w:rsidRPr="00FA0239" w:rsidRDefault="00C6120C" w:rsidP="00C6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B1175" w:rsidRPr="00FA0239" w14:paraId="78AC3AD9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34CAB5" w14:textId="3B240389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1. Подобие фигур. Площадь многоугольников. Отношение площадей подобных фигур. Вспомогательная площадь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16BA1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ACC49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C13B1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40187D61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5A96F7" w14:textId="29C97125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2. Преобразования систем линейных уравнений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E2638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D1DCA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CD15B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09EADA9D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8ECC9B" w14:textId="7DDD398E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3. Решение треугольников. Теорема косинусов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C0C09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671D1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90969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6DE271C4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D167DE" w14:textId="39B065FA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4. Решение треугольников. Теорема синусов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A7748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ED182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84597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4173933E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336A16" w14:textId="52AE80F9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5. Числовые таблицы и их свойства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98777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E9FEA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9E359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75D8839F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E4770F" w14:textId="31DE6B71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6. Средняя линия треугольника. Средняя линия трапеции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84382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28986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2B577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7AD37473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E7276" w14:textId="0FDC23D3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7.  Кубическая функция. Кубические уравнения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9CA8C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C20BE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10897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207D4CD3" w14:textId="77777777" w:rsidTr="001B1175">
        <w:trPr>
          <w:trHeight w:val="75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759B0" w14:textId="27FA06A6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8. Биссектриса угла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87CCC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85901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B4C5C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220E8079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F9079C" w14:textId="039B9694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9. Логические связки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58DB0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9849C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14631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216D76C1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635E0D" w14:textId="3E2060F3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10. Вокруг задач Наполеона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BE61F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82574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1A616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081ACEB3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719F01" w14:textId="1A7FD9E5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 xml:space="preserve">Урок № 11. Теорема </w:t>
            </w:r>
            <w:proofErr w:type="spellStart"/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DE1D9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E1EAA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B61FB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0A921141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86DD1" w14:textId="107A2F00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 xml:space="preserve">Урок № </w:t>
            </w:r>
            <w:proofErr w:type="gramStart"/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12.Теорема</w:t>
            </w:r>
            <w:proofErr w:type="gramEnd"/>
            <w:r w:rsidRPr="001B1175">
              <w:rPr>
                <w:rFonts w:ascii="Times New Roman" w:hAnsi="Times New Roman" w:cs="Times New Roman"/>
                <w:sz w:val="24"/>
                <w:szCs w:val="24"/>
              </w:rPr>
              <w:t xml:space="preserve"> Менелая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994A9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8F7E8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B30F5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3970997C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ACB3D2" w14:textId="0837B941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13. Теория игр. Симметричная стратегия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B4486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09C3A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624D9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4120B2AF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CFF3E" w14:textId="63D72319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14. Разбор регионального этапа Всероссийской олимпиады школьников. Матем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8B529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A8BE1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53A76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3CA29400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3BA1E" w14:textId="3D801749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15. Разбор регионального этапа Всероссийской олимпиады школьников. Матема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7E2DE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753EA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AF5BF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685F9C83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14A841" w14:textId="7CD81CA5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16. Точка Нагеля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7A0CD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0B47C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8D4FC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2ABC14BD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044D0B" w14:textId="06417C43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17. Доказательство от противного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77B6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95D5A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F368A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15CBDC0C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7470E1" w14:textId="1A75B173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18. Тригонометрические соотношения в прямоугольном треугольнике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B0F86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F72D4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4FF1D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4E90418D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C56A09" w14:textId="23E388FB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№ 19. Длина окружности и площадь круга, площадь кругового сектора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1C584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34886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201EB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3AA1E0C2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2FAC5F" w14:textId="16830FC0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20. Задачи на смеси и концентрации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46C70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0D9CE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09ADC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75028952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84F76" w14:textId="40A903A8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21. Задачи на работу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D4BAA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CA4E1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E29B3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477CA616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B120F" w14:textId="66344107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22. Центральные и вписанные углы окружности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0D2A5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DCDE5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0AEBF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6F28E31D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FC6586" w14:textId="52025041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23. Теория игр. Выигрышные и проигрышные позиции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F7CC0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1BEFF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91007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5E5F1D27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DB212" w14:textId="1780C917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24. Удвоение медианы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50A9F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5446F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F4BE3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409950B3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EE4B45" w14:textId="54B4C2EE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25. Свойства ортоцентра в теоремах и задачах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A5156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F1DB8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405A5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1175" w:rsidRPr="00FA0239" w14:paraId="4E43174F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B9C0FD" w14:textId="63AD13AD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26. Числовые последовательности и прогрессии. Арифметическая прогрессия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D7B34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C7D2A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A9716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71E2F804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E21640" w14:textId="72C53100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27. Числовые последовательности и прогрессии. Геометрическая прогрессия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C8C50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FA4AA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CF22A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133B2C1E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1AB96" w14:textId="1C303F31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28. Треугольники с углом 60°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07653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85061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06764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6D0D6D1A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1824A2" w14:textId="2DAABCDA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29. Длина окружности и площадь круга, площадь кругового сектора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23B5D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C1077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0691E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65F823BF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1F6A0B" w14:textId="6751D8E6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30. Вписанная и описанная окружность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3FB8A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5CB48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43D15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06C3FFC8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803D69" w14:textId="3AEF3599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31. Элементы комбинаторики, статистики и теории вероятностей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0DBFC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40951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6602A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50347ACB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384AF0" w14:textId="2FDD3CD3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32. Элементы комбинаторики, статистики и теории вероятностей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FA445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D9EB2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DCBE9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3A7A6DA8" w14:textId="77777777" w:rsidTr="001B1175">
        <w:trPr>
          <w:trHeight w:val="750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78CB9" w14:textId="3F65867C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33. Векторы помогают решить задачу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E59EB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C5581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8F422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1175" w:rsidRPr="00FA0239" w14:paraId="0D5797FD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CD8D71" w14:textId="533ED165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34. Понятие о законе больших чисел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7DF80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5F4DC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F8114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1175" w:rsidRPr="00FA0239" w14:paraId="0056B982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6E6F77" w14:textId="4B242C1B" w:rsidR="001B1175" w:rsidRPr="001B1175" w:rsidRDefault="001B1175" w:rsidP="001B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75">
              <w:rPr>
                <w:rFonts w:ascii="Times New Roman" w:hAnsi="Times New Roman" w:cs="Times New Roman"/>
                <w:sz w:val="24"/>
                <w:szCs w:val="24"/>
              </w:rPr>
              <w:t>Урок № 35. Инварианты. Решение задач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72F07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3F0B1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58547" w14:textId="77777777" w:rsidR="001B1175" w:rsidRPr="00FA0239" w:rsidRDefault="001B1175" w:rsidP="001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120C" w:rsidRPr="00FA0239" w14:paraId="5A2C55FE" w14:textId="77777777" w:rsidTr="001B1175">
        <w:trPr>
          <w:trHeight w:val="375"/>
        </w:trPr>
        <w:tc>
          <w:tcPr>
            <w:tcW w:w="3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1752FF" w14:textId="77777777" w:rsidR="00C6120C" w:rsidRPr="00FA0239" w:rsidRDefault="00C6120C" w:rsidP="00C61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7BEE8" w14:textId="77777777" w:rsidR="00C6120C" w:rsidRPr="00FA0239" w:rsidRDefault="00C6120C" w:rsidP="00C6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389F3" w14:textId="77777777" w:rsidR="00C6120C" w:rsidRPr="00FA0239" w:rsidRDefault="00C6120C" w:rsidP="00C6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902019" w14:textId="77777777" w:rsidR="00C6120C" w:rsidRPr="00FA0239" w:rsidRDefault="00C6120C" w:rsidP="00C6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14:paraId="2852A5E3" w14:textId="77777777" w:rsidR="00C6120C" w:rsidRDefault="00C6120C" w:rsidP="00C6120C">
      <w:pPr>
        <w:spacing w:after="0" w:line="276" w:lineRule="auto"/>
        <w:ind w:right="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63E0E7" w14:textId="0AE257E5" w:rsidR="00A8745B" w:rsidRPr="00C6120C" w:rsidRDefault="006A5A5B" w:rsidP="0036430B">
      <w:pPr>
        <w:spacing w:after="0" w:line="276" w:lineRule="auto"/>
        <w:ind w:right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ем учебного плана являются неудовлетворительные результаты промежуточной аттестации (выполнение контрольных работ менее чем на 50%). </w:t>
      </w:r>
    </w:p>
    <w:p w14:paraId="41B7E76B" w14:textId="77777777" w:rsidR="00A8745B" w:rsidRPr="00C6120C" w:rsidRDefault="00A8745B" w:rsidP="00A8745B">
      <w:pPr>
        <w:spacing w:before="12" w:after="0" w:line="276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</w:p>
    <w:p w14:paraId="73DB7838" w14:textId="235844C4" w:rsidR="006A5A5B" w:rsidRPr="006B7277" w:rsidRDefault="006B7277" w:rsidP="00A8745B">
      <w:pPr>
        <w:spacing w:after="0" w:line="276" w:lineRule="auto"/>
        <w:ind w:right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A5A5B" w:rsidRPr="00C61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bookmarkStart w:id="0" w:name="_Hlk81423981"/>
      <w:r w:rsidR="00230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ьно-техническое обеспечение программы: </w:t>
      </w:r>
      <w:r w:rsidR="00230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атериалы расположены на  </w:t>
      </w:r>
      <w:hyperlink r:id="rId6" w:history="1">
        <w:r w:rsidR="00230861">
          <w:rPr>
            <w:rStyle w:val="a5"/>
            <w:sz w:val="24"/>
            <w:szCs w:val="24"/>
          </w:rPr>
          <w:t>http://sdo.bashedu.ru/</w:t>
        </w:r>
      </w:hyperlink>
      <w:r w:rsidR="00230861">
        <w:rPr>
          <w:rStyle w:val="a5"/>
          <w:sz w:val="24"/>
          <w:szCs w:val="24"/>
        </w:rPr>
        <w:t>, https://sdoino.bashedu.ru/</w:t>
      </w:r>
      <w:r w:rsidR="00230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учащегося доступом к сети Интернет, оплата услуг провайдера и т.п. производится обучающимся самостоятельно.</w:t>
      </w:r>
      <w:bookmarkEnd w:id="0"/>
    </w:p>
    <w:sectPr w:rsidR="006A5A5B" w:rsidRPr="006B7277" w:rsidSect="00CD28B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421"/>
    <w:multiLevelType w:val="hybridMultilevel"/>
    <w:tmpl w:val="8BB2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8D5"/>
    <w:multiLevelType w:val="hybridMultilevel"/>
    <w:tmpl w:val="9974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735F"/>
    <w:multiLevelType w:val="hybridMultilevel"/>
    <w:tmpl w:val="B3460D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5FF5EBE"/>
    <w:multiLevelType w:val="hybridMultilevel"/>
    <w:tmpl w:val="E0628EF0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262342E7"/>
    <w:multiLevelType w:val="hybridMultilevel"/>
    <w:tmpl w:val="0044877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403F75C9"/>
    <w:multiLevelType w:val="hybridMultilevel"/>
    <w:tmpl w:val="C62C0600"/>
    <w:lvl w:ilvl="0" w:tplc="4CF0FEF0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1121874"/>
    <w:multiLevelType w:val="hybridMultilevel"/>
    <w:tmpl w:val="86A0300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44117BCB"/>
    <w:multiLevelType w:val="hybridMultilevel"/>
    <w:tmpl w:val="C7DA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752E7"/>
    <w:multiLevelType w:val="hybridMultilevel"/>
    <w:tmpl w:val="C62C0600"/>
    <w:lvl w:ilvl="0" w:tplc="4CF0FEF0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4BDF6225"/>
    <w:multiLevelType w:val="hybridMultilevel"/>
    <w:tmpl w:val="000C1098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680013A9"/>
    <w:multiLevelType w:val="hybridMultilevel"/>
    <w:tmpl w:val="E84C5A34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712A2783"/>
    <w:multiLevelType w:val="hybridMultilevel"/>
    <w:tmpl w:val="2E561CAC"/>
    <w:lvl w:ilvl="0" w:tplc="D93A39C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77170AB0"/>
    <w:multiLevelType w:val="hybridMultilevel"/>
    <w:tmpl w:val="7922852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5B"/>
    <w:rsid w:val="00003ECA"/>
    <w:rsid w:val="000C3756"/>
    <w:rsid w:val="00142D9F"/>
    <w:rsid w:val="001A008E"/>
    <w:rsid w:val="001B1175"/>
    <w:rsid w:val="00230861"/>
    <w:rsid w:val="0026370A"/>
    <w:rsid w:val="002860FA"/>
    <w:rsid w:val="00357A95"/>
    <w:rsid w:val="00363C59"/>
    <w:rsid w:val="0036430B"/>
    <w:rsid w:val="00365F23"/>
    <w:rsid w:val="0038163D"/>
    <w:rsid w:val="004573D0"/>
    <w:rsid w:val="004C2B23"/>
    <w:rsid w:val="00555563"/>
    <w:rsid w:val="005708C9"/>
    <w:rsid w:val="005919AC"/>
    <w:rsid w:val="005A118A"/>
    <w:rsid w:val="006A5A5B"/>
    <w:rsid w:val="006B7277"/>
    <w:rsid w:val="006D18A3"/>
    <w:rsid w:val="006D678D"/>
    <w:rsid w:val="007F6152"/>
    <w:rsid w:val="00895BB0"/>
    <w:rsid w:val="008B052E"/>
    <w:rsid w:val="009620AC"/>
    <w:rsid w:val="00A8745B"/>
    <w:rsid w:val="00AC349F"/>
    <w:rsid w:val="00B02E14"/>
    <w:rsid w:val="00B323F2"/>
    <w:rsid w:val="00B918C1"/>
    <w:rsid w:val="00C6120C"/>
    <w:rsid w:val="00CD28B7"/>
    <w:rsid w:val="00DA6215"/>
    <w:rsid w:val="00EF19D4"/>
    <w:rsid w:val="00F3704B"/>
    <w:rsid w:val="00FA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90B"/>
  <w15:chartTrackingRefBased/>
  <w15:docId w15:val="{DA5B4BF6-C313-4026-AFD2-9F48C773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45B"/>
  </w:style>
  <w:style w:type="paragraph" w:styleId="1">
    <w:name w:val="heading 1"/>
    <w:basedOn w:val="a"/>
    <w:link w:val="10"/>
    <w:uiPriority w:val="9"/>
    <w:qFormat/>
    <w:rsid w:val="006A5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A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5A5B"/>
    <w:rPr>
      <w:b/>
      <w:bCs/>
    </w:rPr>
  </w:style>
  <w:style w:type="character" w:styleId="a5">
    <w:name w:val="Hyperlink"/>
    <w:basedOn w:val="a0"/>
    <w:uiPriority w:val="99"/>
    <w:unhideWhenUsed/>
    <w:rsid w:val="008B052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052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8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9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7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3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99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92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3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6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09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96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01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2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04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6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2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20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4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0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4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6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1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18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22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66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8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2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4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48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84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6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6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00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9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59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3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44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51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69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48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02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3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74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90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5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36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1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6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79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46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3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0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0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4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1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1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5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86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3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5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91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01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7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67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64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20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10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25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18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85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83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94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8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34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94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o.bash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CABC-47ED-4AA5-A07E-78AD57A2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лова</dc:creator>
  <cp:keywords/>
  <dc:description/>
  <cp:lastModifiedBy>Анна Белова</cp:lastModifiedBy>
  <cp:revision>40</cp:revision>
  <dcterms:created xsi:type="dcterms:W3CDTF">2021-03-19T16:48:00Z</dcterms:created>
  <dcterms:modified xsi:type="dcterms:W3CDTF">2021-09-12T11:15:00Z</dcterms:modified>
</cp:coreProperties>
</file>